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bookmarkStart w:id="0" w:name="_GoBack"/>
      <w:bookmarkEnd w:id="0"/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0C3D47">
        <w:rPr>
          <w:rFonts w:ascii="Times New Roman" w:eastAsia="Times New Roman" w:hAnsi="Times New Roman" w:cs="Times New Roman"/>
          <w:b/>
          <w:sz w:val="24"/>
          <w:szCs w:val="20"/>
        </w:rPr>
        <w:t>March 3</w:t>
      </w:r>
      <w:r w:rsidR="0003416D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416D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D14EB6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76658B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ity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Pr="00850EF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03416D">
        <w:rPr>
          <w:rFonts w:ascii="Times New Roman" w:eastAsia="Times New Roman" w:hAnsi="Times New Roman" w:cs="Times New Roman"/>
          <w:b/>
          <w:bCs/>
          <w:sz w:val="28"/>
          <w:szCs w:val="28"/>
        </w:rPr>
        <w:t>6,199.19</w:t>
      </w:r>
      <w:r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.</w:t>
      </w:r>
    </w:p>
    <w:p w:rsidR="00D14EB6" w:rsidRDefault="00D14EB6" w:rsidP="00D14EB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03416D">
        <w:rPr>
          <w:rFonts w:ascii="Times New Roman" w:eastAsia="Times New Roman" w:hAnsi="Times New Roman" w:cs="Times New Roman"/>
          <w:b/>
          <w:bCs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0C3D4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3416D">
        <w:rPr>
          <w:rFonts w:ascii="Times New Roman" w:eastAsia="Times New Roman" w:hAnsi="Times New Roman" w:cs="Times New Roman"/>
          <w:b/>
          <w:bCs/>
          <w:sz w:val="28"/>
          <w:szCs w:val="28"/>
        </w:rPr>
        <w:t>8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3416D">
        <w:rPr>
          <w:rFonts w:ascii="Times New Roman" w:eastAsia="Times New Roman" w:hAnsi="Times New Roman" w:cs="Times New Roman"/>
          <w:b/>
          <w:bCs/>
          <w:sz w:val="28"/>
          <w:szCs w:val="28"/>
        </w:rPr>
        <w:t>83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453" w:rsidRPr="00576453" w:rsidRDefault="00576453" w:rsidP="0057645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D47" w:rsidRDefault="000C3D47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03416D" w:rsidP="00656630">
      <w:r w:rsidRPr="0003416D">
        <w:rPr>
          <w:noProof/>
        </w:rPr>
        <w:drawing>
          <wp:inline distT="0" distB="0" distL="0" distR="0">
            <wp:extent cx="633412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03416D" w:rsidP="00656630">
      <w:r w:rsidRPr="0003416D">
        <w:rPr>
          <w:noProof/>
        </w:rPr>
        <w:drawing>
          <wp:inline distT="0" distB="0" distL="0" distR="0">
            <wp:extent cx="6334125" cy="1952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D80FCE" w:rsidRDefault="0003416D" w:rsidP="00656630">
      <w:r w:rsidRPr="0003416D">
        <w:rPr>
          <w:noProof/>
        </w:rPr>
        <w:drawing>
          <wp:inline distT="0" distB="0" distL="0" distR="0">
            <wp:extent cx="6391275" cy="102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430194" w:rsidP="00656630">
      <w:pPr>
        <w:rPr>
          <w:b/>
        </w:rPr>
      </w:pPr>
      <w:r w:rsidRPr="00430194">
        <w:rPr>
          <w:noProof/>
        </w:rPr>
        <w:drawing>
          <wp:inline distT="0" distB="0" distL="0" distR="0">
            <wp:extent cx="63341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Default="002732B4" w:rsidP="00656630">
      <w:pPr>
        <w:rPr>
          <w:b/>
        </w:rPr>
      </w:pPr>
    </w:p>
    <w:p w:rsidR="005A1C4D" w:rsidRDefault="005A1C4D" w:rsidP="00656630">
      <w:pPr>
        <w:rPr>
          <w:b/>
        </w:rPr>
      </w:pPr>
    </w:p>
    <w:p w:rsidR="005A1C4D" w:rsidRPr="00E64598" w:rsidRDefault="005A1C4D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3E0A67" w:rsidRDefault="003E0A67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03416D" w:rsidP="00656630">
      <w:pPr>
        <w:rPr>
          <w:b/>
        </w:rPr>
      </w:pPr>
      <w:r w:rsidRPr="0003416D">
        <w:rPr>
          <w:noProof/>
        </w:rPr>
        <w:drawing>
          <wp:inline distT="0" distB="0" distL="0" distR="0">
            <wp:extent cx="6858000" cy="22744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E30F2E" w:rsidP="00B90FB6">
      <w:pPr>
        <w:rPr>
          <w:b/>
        </w:rPr>
      </w:pPr>
      <w:r>
        <w:rPr>
          <w:b/>
        </w:rPr>
        <w:t xml:space="preserve">Heating </w:t>
      </w:r>
      <w:r w:rsidR="00C1132A" w:rsidRPr="00C1132A">
        <w:rPr>
          <w:b/>
        </w:rPr>
        <w:t>degree days (</w:t>
      </w:r>
      <w:r>
        <w:rPr>
          <w:b/>
        </w:rPr>
        <w:t>H</w:t>
      </w:r>
      <w:r w:rsidR="00C1132A" w:rsidRPr="00C1132A">
        <w:rPr>
          <w:b/>
        </w:rPr>
        <w:t xml:space="preserve">DD) are a measure of how much (in degrees), and for how long (in days), the outside air temperature was </w:t>
      </w:r>
      <w:r w:rsidRPr="00E30F2E">
        <w:rPr>
          <w:b/>
          <w:i/>
        </w:rPr>
        <w:t>below</w:t>
      </w:r>
      <w:r w:rsidR="00C1132A"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03416D">
        <w:rPr>
          <w:b/>
        </w:rPr>
        <w:t>February</w:t>
      </w:r>
      <w:r w:rsidR="0058021F">
        <w:rPr>
          <w:b/>
        </w:rPr>
        <w:t xml:space="preserve"> </w:t>
      </w:r>
      <w:r w:rsidR="00B90FB6">
        <w:rPr>
          <w:b/>
        </w:rPr>
        <w:t>20</w:t>
      </w:r>
      <w:r w:rsidR="0058021F">
        <w:rPr>
          <w:b/>
        </w:rPr>
        <w:t xml:space="preserve">20 was </w:t>
      </w:r>
      <w:r w:rsidR="0003416D">
        <w:rPr>
          <w:b/>
        </w:rPr>
        <w:t xml:space="preserve">colder </w:t>
      </w:r>
      <w:r w:rsidR="009E5251">
        <w:rPr>
          <w:b/>
        </w:rPr>
        <w:t xml:space="preserve">than </w:t>
      </w:r>
      <w:r w:rsidR="0003416D">
        <w:rPr>
          <w:b/>
        </w:rPr>
        <w:t>Febr</w:t>
      </w:r>
      <w:r w:rsidR="0058021F">
        <w:rPr>
          <w:b/>
        </w:rPr>
        <w:t xml:space="preserve">uary 2019.   </w:t>
      </w:r>
      <w:r w:rsidR="00B90FB6">
        <w:rPr>
          <w:b/>
        </w:rPr>
        <w:t xml:space="preserve">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16D"/>
    <w:rsid w:val="0003464A"/>
    <w:rsid w:val="00037F1D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C3D47"/>
    <w:rsid w:val="000C7E4B"/>
    <w:rsid w:val="000D0AA3"/>
    <w:rsid w:val="000F179A"/>
    <w:rsid w:val="0012533C"/>
    <w:rsid w:val="00133505"/>
    <w:rsid w:val="001358A6"/>
    <w:rsid w:val="0014741B"/>
    <w:rsid w:val="00151B44"/>
    <w:rsid w:val="00154BD0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96DDE"/>
    <w:rsid w:val="003C257A"/>
    <w:rsid w:val="003C4025"/>
    <w:rsid w:val="003C4195"/>
    <w:rsid w:val="003C5876"/>
    <w:rsid w:val="003E0A67"/>
    <w:rsid w:val="00402422"/>
    <w:rsid w:val="00416211"/>
    <w:rsid w:val="00417815"/>
    <w:rsid w:val="00430194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6453"/>
    <w:rsid w:val="0058021F"/>
    <w:rsid w:val="00584215"/>
    <w:rsid w:val="00595E8C"/>
    <w:rsid w:val="005A1C4D"/>
    <w:rsid w:val="005A31AC"/>
    <w:rsid w:val="005B1183"/>
    <w:rsid w:val="005B59A6"/>
    <w:rsid w:val="005B64C6"/>
    <w:rsid w:val="005C1B41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658B"/>
    <w:rsid w:val="0076752C"/>
    <w:rsid w:val="00780B96"/>
    <w:rsid w:val="0078266A"/>
    <w:rsid w:val="007904AF"/>
    <w:rsid w:val="007954EE"/>
    <w:rsid w:val="007A7E66"/>
    <w:rsid w:val="007B2B0D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1053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2FE9"/>
    <w:rsid w:val="00B03092"/>
    <w:rsid w:val="00B050F7"/>
    <w:rsid w:val="00B0706E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008A"/>
    <w:rsid w:val="00DF719B"/>
    <w:rsid w:val="00E07D96"/>
    <w:rsid w:val="00E16460"/>
    <w:rsid w:val="00E24414"/>
    <w:rsid w:val="00E27DA7"/>
    <w:rsid w:val="00E3058D"/>
    <w:rsid w:val="00E30F2E"/>
    <w:rsid w:val="00E310D6"/>
    <w:rsid w:val="00E371BA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91DD-0F8F-4DD0-80D3-97F4F4B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Evans, Karen</cp:lastModifiedBy>
  <cp:revision>2</cp:revision>
  <cp:lastPrinted>2020-04-01T13:52:00Z</cp:lastPrinted>
  <dcterms:created xsi:type="dcterms:W3CDTF">2020-04-01T13:53:00Z</dcterms:created>
  <dcterms:modified xsi:type="dcterms:W3CDTF">2020-04-01T13:53:00Z</dcterms:modified>
</cp:coreProperties>
</file>